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BA" w:rsidRPr="00BA77DE" w:rsidRDefault="009D4DBA" w:rsidP="009D4DBA">
      <w:pPr>
        <w:tabs>
          <w:tab w:val="left" w:pos="4305"/>
          <w:tab w:val="left" w:pos="7935"/>
        </w:tabs>
        <w:spacing w:before="120"/>
        <w:jc w:val="center"/>
        <w:rPr>
          <w:rFonts w:ascii="Arial Narrow" w:hAnsi="Arial Narrow"/>
          <w:b/>
          <w:smallCaps/>
          <w:szCs w:val="20"/>
          <w:lang w:val="fr-CA"/>
        </w:rPr>
      </w:pPr>
      <w:bookmarkStart w:id="0" w:name="_GoBack"/>
      <w:bookmarkEnd w:id="0"/>
      <w:r w:rsidRPr="00BA77DE">
        <w:rPr>
          <w:rFonts w:ascii="Arial Narrow" w:hAnsi="Arial Narrow"/>
          <w:b/>
          <w:smallCaps/>
          <w:szCs w:val="20"/>
          <w:lang w:val="fr-CA"/>
        </w:rPr>
        <w:t>Renseignements sur les Administrateurs/Directeurs</w:t>
      </w:r>
      <w:r w:rsidRPr="00BA77DE">
        <w:rPr>
          <w:rFonts w:ascii="Arial Narrow" w:hAnsi="Arial Narrow"/>
          <w:b/>
          <w:smallCaps/>
          <w:szCs w:val="20"/>
          <w:lang w:val="fr-CA"/>
        </w:rPr>
        <w:br/>
      </w:r>
      <w:r w:rsidRPr="001C240A">
        <w:rPr>
          <w:rFonts w:ascii="Arial Narrow" w:hAnsi="Arial Narrow"/>
          <w:b/>
          <w:smallCaps/>
          <w:sz w:val="28"/>
          <w:szCs w:val="20"/>
          <w:lang w:val="fr-CA"/>
        </w:rPr>
        <w:t xml:space="preserve"> </w:t>
      </w:r>
      <w:r w:rsidRPr="001C240A">
        <w:rPr>
          <w:rFonts w:ascii="Arial Narrow" w:hAnsi="Arial Narrow"/>
          <w:smallCaps/>
          <w:sz w:val="28"/>
          <w:szCs w:val="20"/>
          <w:lang w:val="fr-CA"/>
        </w:rPr>
        <w:t xml:space="preserve">saison </w:t>
      </w:r>
      <w:r w:rsidRPr="00781D6D">
        <w:rPr>
          <w:rFonts w:ascii="Arial Narrow" w:hAnsi="Arial Narrow"/>
          <w:b/>
          <w:smallCaps/>
          <w:sz w:val="28"/>
          <w:szCs w:val="28"/>
          <w:lang w:val="fr-FR"/>
        </w:rPr>
        <w:t>20</w:t>
      </w:r>
      <w:r w:rsidRPr="0068037C">
        <w:rPr>
          <w:rFonts w:ascii="Arial Narrow" w:hAnsi="Arial Narrow"/>
          <w:b/>
          <w:smallCaps/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81D6D">
        <w:rPr>
          <w:rFonts w:ascii="Arial Narrow" w:hAnsi="Arial Narrow"/>
          <w:b/>
          <w:smallCaps/>
          <w:sz w:val="28"/>
          <w:szCs w:val="28"/>
          <w:lang w:val="fr-FR"/>
        </w:rPr>
        <w:instrText xml:space="preserve"> FORMTEXT </w:instrText>
      </w:r>
      <w:r w:rsidRPr="0068037C">
        <w:rPr>
          <w:rFonts w:ascii="Arial Narrow" w:hAnsi="Arial Narrow"/>
          <w:b/>
          <w:smallCaps/>
          <w:sz w:val="28"/>
          <w:szCs w:val="28"/>
        </w:rPr>
      </w:r>
      <w:r w:rsidRPr="0068037C">
        <w:rPr>
          <w:rFonts w:ascii="Arial Narrow" w:hAnsi="Arial Narrow"/>
          <w:b/>
          <w:smallCaps/>
          <w:sz w:val="28"/>
          <w:szCs w:val="28"/>
        </w:rPr>
        <w:fldChar w:fldCharType="separate"/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sz w:val="28"/>
          <w:szCs w:val="28"/>
        </w:rPr>
        <w:fldChar w:fldCharType="end"/>
      </w:r>
      <w:r w:rsidRPr="00781D6D">
        <w:rPr>
          <w:rFonts w:ascii="Arial Narrow" w:hAnsi="Arial Narrow"/>
          <w:b/>
          <w:smallCaps/>
          <w:sz w:val="28"/>
          <w:szCs w:val="28"/>
          <w:lang w:val="fr-FR"/>
        </w:rPr>
        <w:t xml:space="preserve"> to 20</w:t>
      </w:r>
      <w:r w:rsidRPr="0068037C">
        <w:rPr>
          <w:rFonts w:ascii="Arial Narrow" w:hAnsi="Arial Narrow"/>
          <w:b/>
          <w:smallCaps/>
          <w:sz w:val="28"/>
          <w:szCs w:val="2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781D6D">
        <w:rPr>
          <w:rFonts w:ascii="Arial Narrow" w:hAnsi="Arial Narrow"/>
          <w:b/>
          <w:smallCaps/>
          <w:sz w:val="28"/>
          <w:szCs w:val="28"/>
          <w:lang w:val="fr-FR"/>
        </w:rPr>
        <w:instrText xml:space="preserve"> FORMTEXT </w:instrText>
      </w:r>
      <w:r w:rsidRPr="0068037C">
        <w:rPr>
          <w:rFonts w:ascii="Arial Narrow" w:hAnsi="Arial Narrow"/>
          <w:b/>
          <w:smallCaps/>
          <w:sz w:val="28"/>
          <w:szCs w:val="28"/>
        </w:rPr>
      </w:r>
      <w:r w:rsidRPr="0068037C">
        <w:rPr>
          <w:rFonts w:ascii="Arial Narrow" w:hAnsi="Arial Narrow"/>
          <w:b/>
          <w:smallCaps/>
          <w:sz w:val="28"/>
          <w:szCs w:val="28"/>
        </w:rPr>
        <w:fldChar w:fldCharType="separate"/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noProof/>
          <w:sz w:val="28"/>
          <w:szCs w:val="28"/>
        </w:rPr>
        <w:t> </w:t>
      </w:r>
      <w:r w:rsidRPr="0068037C">
        <w:rPr>
          <w:rFonts w:ascii="Arial Narrow" w:hAnsi="Arial Narrow"/>
          <w:b/>
          <w:smallCaps/>
          <w:sz w:val="28"/>
          <w:szCs w:val="28"/>
        </w:rPr>
        <w:fldChar w:fldCharType="end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25"/>
        <w:gridCol w:w="2575"/>
        <w:gridCol w:w="2574"/>
        <w:gridCol w:w="486"/>
        <w:gridCol w:w="2340"/>
      </w:tblGrid>
      <w:tr w:rsidR="009D4DBA" w:rsidRPr="0098401E" w:rsidTr="000E3438">
        <w:tc>
          <w:tcPr>
            <w:tcW w:w="514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Nom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l’association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Numéro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l’association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781D6D" w:rsidTr="000E3438">
        <w:tc>
          <w:tcPr>
            <w:tcW w:w="5148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ate </w:t>
            </w:r>
            <w:proofErr w:type="spell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le</w:t>
            </w:r>
            <w:proofErr w:type="spell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 l’assemblé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nnue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ate de la prochaine assemblé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nnue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448" w:type="dxa"/>
            <w:tcBorders>
              <w:lef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tisation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loca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  $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D4DBA" w:rsidRPr="0098401E" w:rsidRDefault="009D4DBA" w:rsidP="000E3438">
            <w:pPr>
              <w:spacing w:before="120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tisation provinciale : $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tisations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ationales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 $20.00</w:t>
            </w:r>
          </w:p>
        </w:tc>
        <w:tc>
          <w:tcPr>
            <w:tcW w:w="282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Total :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>$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1054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</w:t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781D6D" w:rsidTr="000E3438">
        <w:tc>
          <w:tcPr>
            <w:tcW w:w="1054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</w:tcPr>
          <w:p w:rsidR="009D4DBA" w:rsidRPr="0098401E" w:rsidRDefault="009D4DBA" w:rsidP="000E3438">
            <w:pPr>
              <w:jc w:val="center"/>
              <w:rPr>
                <w:rFonts w:ascii="Arial Narrow" w:hAnsi="Arial Narrow"/>
                <w:b/>
                <w:smallCaps/>
                <w:color w:val="FFFFFF"/>
                <w:lang w:val="fr-CA"/>
              </w:rPr>
            </w:pPr>
            <w:r w:rsidRPr="0098401E">
              <w:rPr>
                <w:rFonts w:ascii="Arial Narrow" w:hAnsi="Arial Narrow"/>
                <w:b/>
                <w:smallCaps/>
                <w:color w:val="FFFFFF"/>
                <w:lang w:val="fr-CA"/>
              </w:rPr>
              <w:t xml:space="preserve">Veuillez indiquer le poste, # id </w:t>
            </w:r>
            <w:proofErr w:type="spellStart"/>
            <w:r w:rsidRPr="0098401E">
              <w:rPr>
                <w:rFonts w:ascii="Arial Narrow" w:hAnsi="Arial Narrow"/>
                <w:b/>
                <w:smallCaps/>
                <w:color w:val="FFFFFF"/>
                <w:lang w:val="fr-CA"/>
              </w:rPr>
              <w:t>fcdq</w:t>
            </w:r>
            <w:proofErr w:type="spellEnd"/>
            <w:proofErr w:type="gramStart"/>
            <w:r w:rsidRPr="0098401E">
              <w:rPr>
                <w:rFonts w:ascii="Arial Narrow" w:hAnsi="Arial Narrow"/>
                <w:b/>
                <w:smallCaps/>
                <w:color w:val="FFFFFF"/>
                <w:lang w:val="fr-CA"/>
              </w:rPr>
              <w:t>,  nom</w:t>
            </w:r>
            <w:proofErr w:type="gramEnd"/>
            <w:r w:rsidRPr="0098401E">
              <w:rPr>
                <w:rFonts w:ascii="Arial Narrow" w:hAnsi="Arial Narrow"/>
                <w:b/>
                <w:smallCaps/>
                <w:color w:val="FFFFFF"/>
                <w:lang w:val="fr-CA"/>
              </w:rPr>
              <w:t xml:space="preserve"> au complet, adresse, No de téléphone et adresse de courriel  de tous les administrateurs et directeurs, incluant le gérant de l’association, de votre association.</w:t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b/>
                <w:sz w:val="20"/>
                <w:szCs w:val="20"/>
                <w:lang w:val="fr-CA"/>
              </w:rPr>
              <w:t>Président(e)</w:t>
            </w:r>
          </w:p>
        </w:tc>
        <w:tc>
          <w:tcPr>
            <w:tcW w:w="25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b/>
                <w:sz w:val="20"/>
                <w:szCs w:val="20"/>
                <w:lang w:val="fr-CA"/>
              </w:rPr>
              <w:t>Vice-président(e)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b/>
                <w:sz w:val="20"/>
                <w:szCs w:val="20"/>
                <w:lang w:val="fr-CA"/>
              </w:rPr>
              <w:t xml:space="preserve">Gérant de </w:t>
            </w:r>
            <w:proofErr w:type="spellStart"/>
            <w:r w:rsidRPr="0098401E">
              <w:rPr>
                <w:b/>
                <w:sz w:val="20"/>
                <w:szCs w:val="20"/>
                <w:lang w:val="fr-CA"/>
              </w:rPr>
              <w:t>l’assoc</w:t>
            </w:r>
            <w:proofErr w:type="spellEnd"/>
            <w:r w:rsidRPr="0098401E">
              <w:rPr>
                <w:b/>
                <w:sz w:val="20"/>
                <w:szCs w:val="20"/>
                <w:lang w:val="fr-CA"/>
              </w:rPr>
              <w:t>.</w:t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tabs>
                <w:tab w:val="left" w:pos="612"/>
              </w:tabs>
              <w:spacing w:before="120"/>
              <w:jc w:val="both"/>
              <w:rPr>
                <w:sz w:val="20"/>
                <w:szCs w:val="20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b/>
                <w:sz w:val="20"/>
                <w:szCs w:val="20"/>
                <w:lang w:val="fr-CA"/>
              </w:rPr>
              <w:t>Coordinateur de jeunesse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257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514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9D4DBA" w:rsidRDefault="009D4DBA">
      <w: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575"/>
        <w:gridCol w:w="2574"/>
        <w:gridCol w:w="2826"/>
      </w:tblGrid>
      <w:tr w:rsidR="009D4DBA" w:rsidRPr="0098401E" w:rsidTr="000E3438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lastRenderedPageBreak/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# ID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FCDQ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Début 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Fin du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mandat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Nom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Adress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Vill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rovince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 xml:space="preserve">Code 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posta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# de tél</w:t>
            </w: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.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  <w:t xml:space="preserve"> </w:t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</w:p>
        </w:tc>
      </w:tr>
      <w:tr w:rsidR="009D4DBA" w:rsidRPr="0098401E" w:rsidTr="000E3438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4DBA" w:rsidRPr="0098401E" w:rsidRDefault="009D4DBA" w:rsidP="000E3438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  <w:lang w:val="fr-CA"/>
              </w:rPr>
            </w:pPr>
            <w:proofErr w:type="gramStart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>Courriel:</w:t>
            </w:r>
            <w:proofErr w:type="gramEnd"/>
            <w:r w:rsidRPr="0098401E">
              <w:rPr>
                <w:rFonts w:ascii="Arial Narrow" w:hAnsi="Arial Narrow"/>
                <w:sz w:val="21"/>
                <w:szCs w:val="21"/>
                <w:lang w:val="fr-CA"/>
              </w:rPr>
              <w:tab/>
            </w:r>
            <w:r w:rsidRPr="0098401E">
              <w:rPr>
                <w:sz w:val="20"/>
                <w:szCs w:val="20"/>
                <w:lang w:val="fr-C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8401E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98401E">
              <w:rPr>
                <w:sz w:val="20"/>
                <w:szCs w:val="20"/>
                <w:lang w:val="fr-CA"/>
              </w:rPr>
            </w:r>
            <w:r w:rsidRPr="0098401E">
              <w:rPr>
                <w:sz w:val="20"/>
                <w:szCs w:val="20"/>
                <w:lang w:val="fr-CA"/>
              </w:rPr>
              <w:fldChar w:fldCharType="separate"/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noProof/>
                <w:sz w:val="20"/>
                <w:szCs w:val="20"/>
                <w:lang w:val="fr-CA"/>
              </w:rPr>
              <w:t> </w:t>
            </w:r>
            <w:r w:rsidRPr="0098401E">
              <w:rPr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091366" w:rsidRPr="00344A9B" w:rsidRDefault="00091366" w:rsidP="000E5454">
      <w:pPr>
        <w:tabs>
          <w:tab w:val="left" w:pos="4305"/>
          <w:tab w:val="left" w:pos="7935"/>
        </w:tabs>
        <w:spacing w:before="120"/>
        <w:jc w:val="both"/>
        <w:rPr>
          <w:rFonts w:ascii="Arial Narrow" w:hAnsi="Arial Narrow"/>
          <w:b/>
          <w:smallCaps/>
          <w:sz w:val="28"/>
          <w:szCs w:val="20"/>
        </w:rPr>
      </w:pPr>
    </w:p>
    <w:sectPr w:rsidR="00091366" w:rsidRPr="00344A9B" w:rsidSect="008868E9">
      <w:headerReference w:type="default" r:id="rId8"/>
      <w:footerReference w:type="default" r:id="rId9"/>
      <w:headerReference w:type="first" r:id="rId10"/>
      <w:pgSz w:w="12240" w:h="15840" w:code="1"/>
      <w:pgMar w:top="576" w:right="1080" w:bottom="576" w:left="108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A8" w:rsidRDefault="00552EA8">
      <w:r>
        <w:separator/>
      </w:r>
    </w:p>
  </w:endnote>
  <w:endnote w:type="continuationSeparator" w:id="0">
    <w:p w:rsidR="00552EA8" w:rsidRDefault="0055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43D" w:rsidRPr="008A6D11" w:rsidRDefault="00B1443D" w:rsidP="008A6D11">
    <w:pPr>
      <w:pStyle w:val="Footer"/>
      <w:tabs>
        <w:tab w:val="clear" w:pos="8640"/>
        <w:tab w:val="right" w:pos="10080"/>
      </w:tabs>
      <w:rPr>
        <w:rFonts w:ascii="Arial Narrow" w:hAnsi="Arial Narrow"/>
        <w:sz w:val="20"/>
        <w:szCs w:val="20"/>
      </w:rPr>
    </w:pPr>
    <w:r w:rsidRPr="008A6D11">
      <w:rPr>
        <w:rFonts w:ascii="Arial Narrow" w:hAnsi="Arial Narrow"/>
        <w:sz w:val="20"/>
        <w:szCs w:val="20"/>
      </w:rPr>
      <w:tab/>
    </w:r>
    <w:r w:rsidRPr="008A6D11">
      <w:rPr>
        <w:rStyle w:val="PageNumber"/>
        <w:rFonts w:ascii="Arial Narrow" w:hAnsi="Arial Narrow"/>
        <w:sz w:val="20"/>
        <w:szCs w:val="20"/>
      </w:rPr>
      <w:fldChar w:fldCharType="begin"/>
    </w:r>
    <w:r w:rsidRPr="008A6D11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8A6D11">
      <w:rPr>
        <w:rStyle w:val="PageNumber"/>
        <w:rFonts w:ascii="Arial Narrow" w:hAnsi="Arial Narrow"/>
        <w:sz w:val="20"/>
        <w:szCs w:val="20"/>
      </w:rPr>
      <w:fldChar w:fldCharType="separate"/>
    </w:r>
    <w:r w:rsidR="00781D6D">
      <w:rPr>
        <w:rStyle w:val="PageNumber"/>
        <w:rFonts w:ascii="Arial Narrow" w:hAnsi="Arial Narrow"/>
        <w:noProof/>
        <w:sz w:val="20"/>
        <w:szCs w:val="20"/>
      </w:rPr>
      <w:t>2</w:t>
    </w:r>
    <w:r w:rsidRPr="008A6D11">
      <w:rPr>
        <w:rStyle w:val="PageNumber"/>
        <w:rFonts w:ascii="Arial Narrow" w:hAnsi="Arial Narrow"/>
        <w:sz w:val="20"/>
        <w:szCs w:val="20"/>
      </w:rPr>
      <w:fldChar w:fldCharType="end"/>
    </w:r>
    <w:r>
      <w:rPr>
        <w:rStyle w:val="PageNumber"/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A8" w:rsidRDefault="00552EA8">
      <w:r>
        <w:separator/>
      </w:r>
    </w:p>
  </w:footnote>
  <w:footnote w:type="continuationSeparator" w:id="0">
    <w:p w:rsidR="00552EA8" w:rsidRDefault="0055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8E9" w:rsidRPr="00781D6D" w:rsidRDefault="004379C7" w:rsidP="008868E9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327660</wp:posOffset>
          </wp:positionV>
          <wp:extent cx="2413000" cy="669290"/>
          <wp:effectExtent l="0" t="0" r="6350" b="0"/>
          <wp:wrapSquare wrapText="bothSides"/>
          <wp:docPr id="4" name="Picture 4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238" w:rsidRPr="00781D6D">
      <w:rPr>
        <w:rFonts w:ascii="Arial Narrow" w:hAnsi="Arial Narrow"/>
        <w:sz w:val="16"/>
        <w:szCs w:val="20"/>
        <w:lang w:val="fr-FR"/>
      </w:rPr>
      <w:t>6</w:t>
    </w:r>
    <w:r w:rsidR="008868E9" w:rsidRPr="00781D6D">
      <w:rPr>
        <w:rFonts w:ascii="Arial Narrow" w:hAnsi="Arial Narrow"/>
        <w:sz w:val="16"/>
        <w:szCs w:val="20"/>
        <w:lang w:val="fr-FR"/>
      </w:rPr>
      <w:t>619 193 Street</w:t>
    </w:r>
  </w:p>
  <w:p w:rsidR="008868E9" w:rsidRPr="00781D6D" w:rsidRDefault="008868E9" w:rsidP="008868E9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 w:rsidRPr="00781D6D">
      <w:rPr>
        <w:rFonts w:ascii="Arial Narrow" w:hAnsi="Arial Narrow"/>
        <w:sz w:val="16"/>
        <w:szCs w:val="20"/>
        <w:lang w:val="fr-FR"/>
      </w:rPr>
      <w:t>Surrey, BC   V4N 0C1</w:t>
    </w:r>
  </w:p>
  <w:p w:rsidR="008868E9" w:rsidRPr="00781D6D" w:rsidRDefault="008868E9" w:rsidP="008868E9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 w:rsidRPr="00781D6D">
      <w:rPr>
        <w:rFonts w:ascii="Arial Narrow" w:hAnsi="Arial Narrow"/>
        <w:sz w:val="16"/>
        <w:szCs w:val="20"/>
        <w:lang w:val="fr-FR"/>
      </w:rPr>
      <w:t xml:space="preserve">Téléphone: 1-833-381-2830 </w:t>
    </w:r>
  </w:p>
  <w:p w:rsidR="008868E9" w:rsidRPr="00781D6D" w:rsidRDefault="008868E9" w:rsidP="008868E9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 w:rsidRPr="00781D6D">
      <w:rPr>
        <w:rFonts w:ascii="Arial Narrow" w:hAnsi="Arial Narrow"/>
        <w:sz w:val="16"/>
        <w:szCs w:val="20"/>
        <w:lang w:val="fr-FR"/>
      </w:rPr>
      <w:t>Envoyer à:</w:t>
    </w:r>
    <w:r w:rsidRPr="00781D6D">
      <w:rPr>
        <w:lang w:val="fr-FR"/>
      </w:rPr>
      <w:t xml:space="preserve"> </w:t>
    </w:r>
    <w:r w:rsidRPr="00781D6D">
      <w:rPr>
        <w:rFonts w:ascii="Arial Narrow" w:hAnsi="Arial Narrow"/>
        <w:sz w:val="16"/>
        <w:szCs w:val="20"/>
        <w:lang w:val="fr-FR"/>
      </w:rPr>
      <w:t>ctf@tenpincanada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BF" w:rsidRPr="00781D6D" w:rsidRDefault="004379C7" w:rsidP="000F3E81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>
      <w:rPr>
        <w:noProof/>
        <w:lang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354330</wp:posOffset>
          </wp:positionV>
          <wp:extent cx="2470150" cy="685165"/>
          <wp:effectExtent l="0" t="0" r="6350" b="635"/>
          <wp:wrapSquare wrapText="bothSides"/>
          <wp:docPr id="3" name="Picture 3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DBF" w:rsidRPr="00781D6D">
      <w:rPr>
        <w:rFonts w:ascii="Arial Narrow" w:hAnsi="Arial Narrow"/>
        <w:sz w:val="16"/>
        <w:szCs w:val="20"/>
        <w:lang w:val="fr-FR"/>
      </w:rPr>
      <w:t>6619 193 Street</w:t>
    </w:r>
  </w:p>
  <w:p w:rsidR="00B1443D" w:rsidRPr="00781D6D" w:rsidRDefault="00570DBF" w:rsidP="000F3E81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 w:rsidRPr="00781D6D">
      <w:rPr>
        <w:rFonts w:ascii="Arial Narrow" w:hAnsi="Arial Narrow"/>
        <w:sz w:val="16"/>
        <w:szCs w:val="20"/>
        <w:lang w:val="fr-FR"/>
      </w:rPr>
      <w:t>Surrey, BC   V4N 0C1</w:t>
    </w:r>
  </w:p>
  <w:p w:rsidR="00B1443D" w:rsidRPr="00781D6D" w:rsidRDefault="008868E9" w:rsidP="000F3E81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 w:rsidRPr="00781D6D">
      <w:rPr>
        <w:rFonts w:ascii="Arial Narrow" w:hAnsi="Arial Narrow"/>
        <w:sz w:val="16"/>
        <w:szCs w:val="20"/>
        <w:lang w:val="fr-FR"/>
      </w:rPr>
      <w:t>Téléphone</w:t>
    </w:r>
    <w:r w:rsidR="00570DBF" w:rsidRPr="00781D6D">
      <w:rPr>
        <w:rFonts w:ascii="Arial Narrow" w:hAnsi="Arial Narrow"/>
        <w:sz w:val="16"/>
        <w:szCs w:val="20"/>
        <w:lang w:val="fr-FR"/>
      </w:rPr>
      <w:t>:</w:t>
    </w:r>
    <w:r w:rsidR="00B1443D" w:rsidRPr="00781D6D">
      <w:rPr>
        <w:rFonts w:ascii="Arial Narrow" w:hAnsi="Arial Narrow"/>
        <w:sz w:val="16"/>
        <w:szCs w:val="20"/>
        <w:lang w:val="fr-FR"/>
      </w:rPr>
      <w:t xml:space="preserve"> </w:t>
    </w:r>
    <w:r w:rsidR="00570DBF" w:rsidRPr="00781D6D">
      <w:rPr>
        <w:rFonts w:ascii="Arial Narrow" w:hAnsi="Arial Narrow"/>
        <w:sz w:val="16"/>
        <w:szCs w:val="20"/>
        <w:lang w:val="fr-FR"/>
      </w:rPr>
      <w:t>1-833</w:t>
    </w:r>
    <w:r w:rsidR="00EA0699" w:rsidRPr="00781D6D">
      <w:rPr>
        <w:rFonts w:ascii="Arial Narrow" w:hAnsi="Arial Narrow"/>
        <w:sz w:val="16"/>
        <w:szCs w:val="20"/>
        <w:lang w:val="fr-FR"/>
      </w:rPr>
      <w:t>-</w:t>
    </w:r>
    <w:r w:rsidR="00570DBF" w:rsidRPr="00781D6D">
      <w:rPr>
        <w:rFonts w:ascii="Arial Narrow" w:hAnsi="Arial Narrow"/>
        <w:sz w:val="16"/>
        <w:szCs w:val="20"/>
        <w:lang w:val="fr-FR"/>
      </w:rPr>
      <w:t>381</w:t>
    </w:r>
    <w:r w:rsidR="00EA0699" w:rsidRPr="00781D6D">
      <w:rPr>
        <w:rFonts w:ascii="Arial Narrow" w:hAnsi="Arial Narrow"/>
        <w:sz w:val="16"/>
        <w:szCs w:val="20"/>
        <w:lang w:val="fr-FR"/>
      </w:rPr>
      <w:t>-2</w:t>
    </w:r>
    <w:r w:rsidR="00570DBF" w:rsidRPr="00781D6D">
      <w:rPr>
        <w:rFonts w:ascii="Arial Narrow" w:hAnsi="Arial Narrow"/>
        <w:sz w:val="16"/>
        <w:szCs w:val="20"/>
        <w:lang w:val="fr-FR"/>
      </w:rPr>
      <w:t>830</w:t>
    </w:r>
    <w:r w:rsidR="00B1443D" w:rsidRPr="00781D6D">
      <w:rPr>
        <w:rFonts w:ascii="Arial Narrow" w:hAnsi="Arial Narrow"/>
        <w:sz w:val="16"/>
        <w:szCs w:val="20"/>
        <w:lang w:val="fr-FR"/>
      </w:rPr>
      <w:t xml:space="preserve"> </w:t>
    </w:r>
  </w:p>
  <w:p w:rsidR="00666EB9" w:rsidRPr="00781D6D" w:rsidRDefault="00666EB9" w:rsidP="000F3E81">
    <w:pPr>
      <w:tabs>
        <w:tab w:val="left" w:pos="360"/>
      </w:tabs>
      <w:jc w:val="right"/>
      <w:rPr>
        <w:rFonts w:ascii="Arial Narrow" w:hAnsi="Arial Narrow"/>
        <w:sz w:val="16"/>
        <w:szCs w:val="20"/>
        <w:lang w:val="fr-FR"/>
      </w:rPr>
    </w:pPr>
    <w:r w:rsidRPr="00781D6D">
      <w:rPr>
        <w:rFonts w:ascii="Arial Narrow" w:hAnsi="Arial Narrow"/>
        <w:sz w:val="16"/>
        <w:szCs w:val="20"/>
        <w:lang w:val="fr-FR"/>
      </w:rPr>
      <w:t>Envoyer à:</w:t>
    </w:r>
    <w:r w:rsidRPr="00781D6D">
      <w:rPr>
        <w:lang w:val="fr-FR"/>
      </w:rPr>
      <w:t xml:space="preserve"> </w:t>
    </w:r>
    <w:r w:rsidRPr="00781D6D">
      <w:rPr>
        <w:rFonts w:ascii="Arial Narrow" w:hAnsi="Arial Narrow"/>
        <w:sz w:val="16"/>
        <w:szCs w:val="20"/>
        <w:lang w:val="fr-FR"/>
      </w:rPr>
      <w:t>ctf@tenpincanada.com</w:t>
    </w:r>
  </w:p>
  <w:p w:rsidR="00B1443D" w:rsidRPr="00781D6D" w:rsidRDefault="00B1443D" w:rsidP="00570DBF">
    <w:pPr>
      <w:tabs>
        <w:tab w:val="left" w:pos="360"/>
      </w:tabs>
      <w:rPr>
        <w:rFonts w:ascii="Script MT Bold" w:hAnsi="Script MT Bold"/>
        <w:i/>
        <w:noProof/>
        <w:color w:val="FF0000"/>
        <w:sz w:val="2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48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A46B2"/>
    <w:multiLevelType w:val="hybridMultilevel"/>
    <w:tmpl w:val="76FAAEC6"/>
    <w:lvl w:ilvl="0" w:tplc="B7B8A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31"/>
    <w:rsid w:val="00053B50"/>
    <w:rsid w:val="0005410E"/>
    <w:rsid w:val="00091366"/>
    <w:rsid w:val="000A6F31"/>
    <w:rsid w:val="000D74AA"/>
    <w:rsid w:val="000E3438"/>
    <w:rsid w:val="000E5454"/>
    <w:rsid w:val="000F3E81"/>
    <w:rsid w:val="00105503"/>
    <w:rsid w:val="00123ADD"/>
    <w:rsid w:val="00123F6F"/>
    <w:rsid w:val="0012739D"/>
    <w:rsid w:val="00160054"/>
    <w:rsid w:val="001672E8"/>
    <w:rsid w:val="001811D1"/>
    <w:rsid w:val="00181435"/>
    <w:rsid w:val="001A56C8"/>
    <w:rsid w:val="001E28C2"/>
    <w:rsid w:val="001F4CD0"/>
    <w:rsid w:val="00255A5C"/>
    <w:rsid w:val="00260A9C"/>
    <w:rsid w:val="00273312"/>
    <w:rsid w:val="00283D3F"/>
    <w:rsid w:val="00296701"/>
    <w:rsid w:val="00296F4C"/>
    <w:rsid w:val="002C1663"/>
    <w:rsid w:val="003031FF"/>
    <w:rsid w:val="003148D0"/>
    <w:rsid w:val="00317FBB"/>
    <w:rsid w:val="00323C6A"/>
    <w:rsid w:val="00337D2A"/>
    <w:rsid w:val="00344A9B"/>
    <w:rsid w:val="003620BC"/>
    <w:rsid w:val="00365069"/>
    <w:rsid w:val="0037218F"/>
    <w:rsid w:val="003A4239"/>
    <w:rsid w:val="003E7B0C"/>
    <w:rsid w:val="003F6527"/>
    <w:rsid w:val="004379C7"/>
    <w:rsid w:val="00446FE9"/>
    <w:rsid w:val="00485BFA"/>
    <w:rsid w:val="004E35E1"/>
    <w:rsid w:val="00545A8B"/>
    <w:rsid w:val="00552EA8"/>
    <w:rsid w:val="00555A85"/>
    <w:rsid w:val="00555D2D"/>
    <w:rsid w:val="00570DBF"/>
    <w:rsid w:val="00572417"/>
    <w:rsid w:val="005C0E32"/>
    <w:rsid w:val="005C6E86"/>
    <w:rsid w:val="00605244"/>
    <w:rsid w:val="00620EB1"/>
    <w:rsid w:val="006277DB"/>
    <w:rsid w:val="00666EB9"/>
    <w:rsid w:val="006674F3"/>
    <w:rsid w:val="006B0C8C"/>
    <w:rsid w:val="006C6802"/>
    <w:rsid w:val="006D60FB"/>
    <w:rsid w:val="00704213"/>
    <w:rsid w:val="00781D6D"/>
    <w:rsid w:val="00786407"/>
    <w:rsid w:val="007A7274"/>
    <w:rsid w:val="007C377F"/>
    <w:rsid w:val="007D2BD9"/>
    <w:rsid w:val="007E3DE8"/>
    <w:rsid w:val="007F41E1"/>
    <w:rsid w:val="00840C64"/>
    <w:rsid w:val="00875DB9"/>
    <w:rsid w:val="008868E9"/>
    <w:rsid w:val="008A6D11"/>
    <w:rsid w:val="008D0C6A"/>
    <w:rsid w:val="00916330"/>
    <w:rsid w:val="009318B1"/>
    <w:rsid w:val="00964BEC"/>
    <w:rsid w:val="00967AB4"/>
    <w:rsid w:val="009814CD"/>
    <w:rsid w:val="00987CF4"/>
    <w:rsid w:val="009D4DBA"/>
    <w:rsid w:val="00A13BFC"/>
    <w:rsid w:val="00AD46CE"/>
    <w:rsid w:val="00AF6DA6"/>
    <w:rsid w:val="00B02238"/>
    <w:rsid w:val="00B07FF6"/>
    <w:rsid w:val="00B1443D"/>
    <w:rsid w:val="00B263DF"/>
    <w:rsid w:val="00B960DA"/>
    <w:rsid w:val="00B9626A"/>
    <w:rsid w:val="00BB27E1"/>
    <w:rsid w:val="00BD3C31"/>
    <w:rsid w:val="00C0583A"/>
    <w:rsid w:val="00C15637"/>
    <w:rsid w:val="00C41F89"/>
    <w:rsid w:val="00C96084"/>
    <w:rsid w:val="00CA6A07"/>
    <w:rsid w:val="00CC140F"/>
    <w:rsid w:val="00D2741B"/>
    <w:rsid w:val="00D3458B"/>
    <w:rsid w:val="00D34FCA"/>
    <w:rsid w:val="00D55ECD"/>
    <w:rsid w:val="00D562DE"/>
    <w:rsid w:val="00D67CDC"/>
    <w:rsid w:val="00DA7202"/>
    <w:rsid w:val="00DB0309"/>
    <w:rsid w:val="00DB2D5E"/>
    <w:rsid w:val="00DB3200"/>
    <w:rsid w:val="00DC6A52"/>
    <w:rsid w:val="00E354E2"/>
    <w:rsid w:val="00E423C0"/>
    <w:rsid w:val="00E533AD"/>
    <w:rsid w:val="00E6081D"/>
    <w:rsid w:val="00E917A1"/>
    <w:rsid w:val="00EA0699"/>
    <w:rsid w:val="00EA148D"/>
    <w:rsid w:val="00ED1027"/>
    <w:rsid w:val="00EE4231"/>
    <w:rsid w:val="00F67FC8"/>
    <w:rsid w:val="00F82B16"/>
    <w:rsid w:val="00F84781"/>
    <w:rsid w:val="00F87ACF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94A6101-07D7-428A-A241-A709D6B5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table" w:styleId="TableGrid">
    <w:name w:val="Table Grid"/>
    <w:basedOn w:val="TableNormal"/>
    <w:rsid w:val="003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6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60DA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570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2AB9B-1D40-4E88-A95C-5BF20520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6219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F Award &amp; Supply Inventory Report</vt:lpstr>
    </vt:vector>
  </TitlesOfParts>
  <Company>Canadian Tenpin Federation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Award &amp; Supply Inventory Report</dc:title>
  <dc:creator>CTF</dc:creator>
  <cp:lastModifiedBy>Cathy Innes</cp:lastModifiedBy>
  <cp:revision>2</cp:revision>
  <cp:lastPrinted>2018-03-21T19:10:00Z</cp:lastPrinted>
  <dcterms:created xsi:type="dcterms:W3CDTF">2018-10-09T01:58:00Z</dcterms:created>
  <dcterms:modified xsi:type="dcterms:W3CDTF">2018-10-09T01:58:00Z</dcterms:modified>
</cp:coreProperties>
</file>